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D741E9" w:rsidP="00D741E9" w14:paraId="5DD61DAA" w14:textId="77777777">
      <w:pPr>
        <w:jc w:val="center"/>
        <w:rPr>
          <w:b/>
          <w:bCs/>
        </w:rPr>
      </w:pPr>
    </w:p>
    <w:p w:rsidR="00D741E9" w:rsidP="00D741E9" w14:paraId="0C9FA2FB" w14:textId="77777777">
      <w:pPr>
        <w:jc w:val="center"/>
        <w:rPr>
          <w:b/>
          <w:bCs/>
        </w:rPr>
      </w:pPr>
    </w:p>
    <w:p w:rsidR="00D741E9" w:rsidP="00D741E9" w14:paraId="16E9DF4F" w14:textId="77777777">
      <w:pPr>
        <w:jc w:val="center"/>
        <w:rPr>
          <w:b/>
          <w:bCs/>
        </w:rPr>
      </w:pPr>
    </w:p>
    <w:p w:rsidR="00D741E9" w:rsidP="00D741E9" w14:paraId="22DBE512" w14:textId="77777777">
      <w:pPr>
        <w:jc w:val="center"/>
        <w:rPr>
          <w:b/>
          <w:bCs/>
        </w:rPr>
      </w:pPr>
    </w:p>
    <w:p w:rsidR="00D741E9" w:rsidP="00D741E9" w14:paraId="4B393DD9" w14:textId="13381F3E">
      <w:pPr>
        <w:jc w:val="center"/>
        <w:rPr>
          <w:b/>
          <w:bCs/>
        </w:rPr>
      </w:pPr>
    </w:p>
    <w:p w:rsidR="00712932" w:rsidP="00D741E9" w14:paraId="6B1352FB" w14:textId="5F634FA2">
      <w:pPr>
        <w:jc w:val="center"/>
        <w:rPr>
          <w:b/>
          <w:bCs/>
        </w:rPr>
      </w:pPr>
    </w:p>
    <w:p w:rsidR="00712932" w:rsidP="00D741E9" w14:paraId="7FF2DBC7" w14:textId="22E67102">
      <w:pPr>
        <w:jc w:val="center"/>
        <w:rPr>
          <w:b/>
          <w:bCs/>
        </w:rPr>
      </w:pPr>
    </w:p>
    <w:p w:rsidR="00712932" w:rsidP="00D741E9" w14:paraId="7D8A1C2F" w14:textId="77777777">
      <w:pPr>
        <w:jc w:val="center"/>
        <w:rPr>
          <w:b/>
          <w:bCs/>
        </w:rPr>
      </w:pPr>
    </w:p>
    <w:p w:rsidR="00D741E9" w:rsidP="00D741E9" w14:paraId="0C365BA9" w14:textId="77777777">
      <w:pPr>
        <w:jc w:val="center"/>
        <w:rPr>
          <w:b/>
          <w:bCs/>
        </w:rPr>
      </w:pPr>
    </w:p>
    <w:p w:rsidR="00D741E9" w:rsidP="00D741E9" w14:paraId="385A6DB9" w14:textId="77777777">
      <w:pPr>
        <w:jc w:val="center"/>
        <w:rPr>
          <w:b/>
          <w:bCs/>
        </w:rPr>
      </w:pPr>
    </w:p>
    <w:p w:rsidR="00555CB0" w:rsidRPr="00541C23" w:rsidP="00D741E9" w14:paraId="578CFD52" w14:textId="1C670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C23">
        <w:rPr>
          <w:rFonts w:ascii="Times New Roman" w:hAnsi="Times New Roman" w:cs="Times New Roman"/>
          <w:b/>
          <w:bCs/>
          <w:sz w:val="24"/>
          <w:szCs w:val="24"/>
        </w:rPr>
        <w:t>Cyber-attack</w:t>
      </w:r>
    </w:p>
    <w:p w:rsidR="00D741E9" w:rsidP="00D741E9" w14:paraId="4F1D07D0" w14:textId="77777777">
      <w:pPr>
        <w:jc w:val="center"/>
      </w:pPr>
    </w:p>
    <w:p w:rsidR="00D741E9" w:rsidP="00D741E9" w14:paraId="47E49E71" w14:textId="77777777">
      <w:pPr>
        <w:jc w:val="center"/>
      </w:pPr>
    </w:p>
    <w:p w:rsidR="00D741E9" w:rsidP="00D741E9" w14:paraId="7DDC723D" w14:textId="77777777">
      <w:pPr>
        <w:jc w:val="center"/>
      </w:pPr>
    </w:p>
    <w:p w:rsidR="00D741E9" w:rsidP="00D741E9" w14:paraId="5A6FE688" w14:textId="77777777">
      <w:pPr>
        <w:jc w:val="center"/>
      </w:pPr>
    </w:p>
    <w:p w:rsidR="00D741E9" w:rsidP="00D741E9" w14:paraId="2134BDCA" w14:textId="19DFB187">
      <w:pPr>
        <w:jc w:val="center"/>
      </w:pPr>
    </w:p>
    <w:p w:rsidR="00712932" w:rsidP="00D741E9" w14:paraId="35AA3E84" w14:textId="5F2D29D0">
      <w:pPr>
        <w:jc w:val="center"/>
      </w:pPr>
    </w:p>
    <w:p w:rsidR="00712932" w:rsidP="00D741E9" w14:paraId="540E17BB" w14:textId="77777777">
      <w:pPr>
        <w:jc w:val="center"/>
      </w:pPr>
    </w:p>
    <w:p w:rsidR="00712932" w:rsidP="00D741E9" w14:paraId="2283100B" w14:textId="190B2F65">
      <w:pPr>
        <w:jc w:val="center"/>
      </w:pPr>
    </w:p>
    <w:p w:rsidR="00712932" w:rsidP="00D741E9" w14:paraId="5D25EE69" w14:textId="77777777">
      <w:pPr>
        <w:jc w:val="center"/>
      </w:pPr>
    </w:p>
    <w:p w:rsidR="007A3383" w:rsidRPr="00541C23" w:rsidP="00541C23" w14:paraId="3DD51B0C" w14:textId="11EBE1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C23">
        <w:rPr>
          <w:rFonts w:ascii="Times New Roman" w:hAnsi="Times New Roman" w:cs="Times New Roman"/>
          <w:sz w:val="24"/>
          <w:szCs w:val="24"/>
        </w:rPr>
        <w:t>Author</w:t>
      </w:r>
    </w:p>
    <w:p w:rsidR="007A3383" w:rsidRPr="00541C23" w:rsidP="00541C23" w14:paraId="64463081" w14:textId="01CFBF5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C23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7A3383" w:rsidRPr="00541C23" w:rsidP="00541C23" w14:paraId="69EBA5B0" w14:textId="19EBF2A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C23">
        <w:rPr>
          <w:rFonts w:ascii="Times New Roman" w:hAnsi="Times New Roman" w:cs="Times New Roman"/>
          <w:sz w:val="24"/>
          <w:szCs w:val="24"/>
        </w:rPr>
        <w:t>Instructor</w:t>
      </w:r>
    </w:p>
    <w:p w:rsidR="00C612B5" w:rsidRPr="00541C23" w:rsidP="00541C23" w14:paraId="2416A5E4" w14:textId="0BC9A5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C23">
        <w:rPr>
          <w:rFonts w:ascii="Times New Roman" w:hAnsi="Times New Roman" w:cs="Times New Roman"/>
          <w:sz w:val="24"/>
          <w:szCs w:val="24"/>
        </w:rPr>
        <w:t>Course code</w:t>
      </w:r>
    </w:p>
    <w:p w:rsidR="00D14184" w:rsidRPr="00541C23" w:rsidP="00541C23" w14:paraId="60E55530" w14:textId="51E5A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C23">
        <w:rPr>
          <w:rFonts w:ascii="Times New Roman" w:hAnsi="Times New Roman" w:cs="Times New Roman"/>
          <w:sz w:val="24"/>
          <w:szCs w:val="24"/>
        </w:rPr>
        <w:t>Date of submission</w:t>
      </w:r>
    </w:p>
    <w:p w:rsidR="00555CB0" w:rsidP="007220C2" w14:paraId="46280BD5" w14:textId="77777777">
      <w:pPr>
        <w:jc w:val="both"/>
      </w:pPr>
    </w:p>
    <w:p w:rsidR="002834A8" w:rsidRPr="00712932" w:rsidP="00712932" w14:paraId="07B8F3F8" w14:textId="65E0186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932">
        <w:rPr>
          <w:rFonts w:ascii="Times New Roman" w:hAnsi="Times New Roman" w:cs="Times New Roman"/>
          <w:sz w:val="24"/>
          <w:szCs w:val="24"/>
        </w:rPr>
        <w:t>Cyber-attacks</w:t>
      </w:r>
      <w:r w:rsidRPr="00712932" w:rsidR="00A34CC2">
        <w:rPr>
          <w:rFonts w:ascii="Times New Roman" w:hAnsi="Times New Roman" w:cs="Times New Roman"/>
          <w:sz w:val="24"/>
          <w:szCs w:val="24"/>
        </w:rPr>
        <w:t xml:space="preserve"> and malware are ar</w:t>
      </w:r>
      <w:r w:rsidRPr="00712932" w:rsidR="00587629">
        <w:rPr>
          <w:rFonts w:ascii="Times New Roman" w:hAnsi="Times New Roman" w:cs="Times New Roman"/>
          <w:sz w:val="24"/>
          <w:szCs w:val="24"/>
        </w:rPr>
        <w:t xml:space="preserve">guably </w:t>
      </w:r>
      <w:r w:rsidRPr="00712932" w:rsidR="00046965">
        <w:rPr>
          <w:rFonts w:ascii="Times New Roman" w:hAnsi="Times New Roman" w:cs="Times New Roman"/>
          <w:sz w:val="24"/>
          <w:szCs w:val="24"/>
        </w:rPr>
        <w:t xml:space="preserve">some of the biggest threats </w:t>
      </w:r>
      <w:r w:rsidRPr="00712932" w:rsidR="00016262">
        <w:rPr>
          <w:rFonts w:ascii="Times New Roman" w:hAnsi="Times New Roman" w:cs="Times New Roman"/>
          <w:sz w:val="24"/>
          <w:szCs w:val="24"/>
        </w:rPr>
        <w:t xml:space="preserve">on the internet today. </w:t>
      </w:r>
      <w:r w:rsidRPr="00712932" w:rsidR="006A5493">
        <w:rPr>
          <w:rFonts w:ascii="Times New Roman" w:hAnsi="Times New Roman" w:cs="Times New Roman"/>
          <w:sz w:val="24"/>
          <w:szCs w:val="24"/>
        </w:rPr>
        <w:t>Malware</w:t>
      </w:r>
      <w:r w:rsidRPr="00712932" w:rsidR="00867790">
        <w:rPr>
          <w:rFonts w:ascii="Times New Roman" w:hAnsi="Times New Roman" w:cs="Times New Roman"/>
          <w:sz w:val="24"/>
          <w:szCs w:val="24"/>
        </w:rPr>
        <w:t xml:space="preserve"> is </w:t>
      </w:r>
      <w:r w:rsidRPr="00712932" w:rsidR="001B0E6B">
        <w:rPr>
          <w:rFonts w:ascii="Times New Roman" w:hAnsi="Times New Roman" w:cs="Times New Roman"/>
          <w:sz w:val="24"/>
          <w:szCs w:val="24"/>
        </w:rPr>
        <w:t xml:space="preserve">malicious </w:t>
      </w:r>
      <w:r w:rsidRPr="00712932" w:rsidR="00576165">
        <w:rPr>
          <w:rFonts w:ascii="Times New Roman" w:hAnsi="Times New Roman" w:cs="Times New Roman"/>
          <w:sz w:val="24"/>
          <w:szCs w:val="24"/>
        </w:rPr>
        <w:t xml:space="preserve">software </w:t>
      </w:r>
      <w:r w:rsidRPr="00712932" w:rsidR="00FC1ABB">
        <w:rPr>
          <w:rFonts w:ascii="Times New Roman" w:hAnsi="Times New Roman" w:cs="Times New Roman"/>
          <w:sz w:val="24"/>
          <w:szCs w:val="24"/>
        </w:rPr>
        <w:t>developed and</w:t>
      </w:r>
      <w:r w:rsidRPr="00712932" w:rsidR="00D76DC2">
        <w:rPr>
          <w:rFonts w:ascii="Times New Roman" w:hAnsi="Times New Roman" w:cs="Times New Roman"/>
          <w:sz w:val="24"/>
          <w:szCs w:val="24"/>
        </w:rPr>
        <w:t xml:space="preserve"> sent by </w:t>
      </w:r>
      <w:r w:rsidRPr="00712932" w:rsidR="005E24D7">
        <w:rPr>
          <w:rFonts w:ascii="Times New Roman" w:hAnsi="Times New Roman" w:cs="Times New Roman"/>
          <w:sz w:val="24"/>
          <w:szCs w:val="24"/>
        </w:rPr>
        <w:t xml:space="preserve">the developer with the malicious intent of corrupting </w:t>
      </w:r>
      <w:r w:rsidRPr="00712932" w:rsidR="006C15FC">
        <w:rPr>
          <w:rFonts w:ascii="Times New Roman" w:hAnsi="Times New Roman" w:cs="Times New Roman"/>
          <w:sz w:val="24"/>
          <w:szCs w:val="24"/>
        </w:rPr>
        <w:t>files o</w:t>
      </w:r>
      <w:r w:rsidRPr="00712932" w:rsidR="00A112BC">
        <w:rPr>
          <w:rFonts w:ascii="Times New Roman" w:hAnsi="Times New Roman" w:cs="Times New Roman"/>
          <w:sz w:val="24"/>
          <w:szCs w:val="24"/>
        </w:rPr>
        <w:t xml:space="preserve">r gaining access to a computer network. </w:t>
      </w:r>
      <w:r w:rsidRPr="00712932" w:rsidR="008727CF">
        <w:rPr>
          <w:rFonts w:ascii="Times New Roman" w:hAnsi="Times New Roman" w:cs="Times New Roman"/>
          <w:sz w:val="24"/>
          <w:szCs w:val="24"/>
        </w:rPr>
        <w:t>Even though a majority of the files sent and downloaded over the internet are completely harmless and may not present any harm</w:t>
      </w:r>
      <w:r w:rsidRPr="00712932" w:rsidR="00FC1ABB">
        <w:rPr>
          <w:rFonts w:ascii="Times New Roman" w:hAnsi="Times New Roman" w:cs="Times New Roman"/>
          <w:sz w:val="24"/>
          <w:szCs w:val="24"/>
        </w:rPr>
        <w:t xml:space="preserve">, </w:t>
      </w:r>
      <w:r w:rsidRPr="00712932" w:rsidR="00394095">
        <w:rPr>
          <w:rFonts w:ascii="Times New Roman" w:hAnsi="Times New Roman" w:cs="Times New Roman"/>
          <w:sz w:val="24"/>
          <w:szCs w:val="24"/>
        </w:rPr>
        <w:t xml:space="preserve">malware victims are usually </w:t>
      </w:r>
      <w:r w:rsidRPr="00712932" w:rsidR="005F6076">
        <w:rPr>
          <w:rFonts w:ascii="Times New Roman" w:hAnsi="Times New Roman" w:cs="Times New Roman"/>
          <w:sz w:val="24"/>
          <w:szCs w:val="24"/>
        </w:rPr>
        <w:t>oblivious</w:t>
      </w:r>
      <w:r w:rsidRPr="00712932" w:rsidR="00394095">
        <w:rPr>
          <w:rFonts w:ascii="Times New Roman" w:hAnsi="Times New Roman" w:cs="Times New Roman"/>
          <w:sz w:val="24"/>
          <w:szCs w:val="24"/>
        </w:rPr>
        <w:t xml:space="preserve"> of the fact that </w:t>
      </w:r>
      <w:r w:rsidRPr="00712932" w:rsidR="006D0FF3">
        <w:rPr>
          <w:rFonts w:ascii="Times New Roman" w:hAnsi="Times New Roman" w:cs="Times New Roman"/>
          <w:sz w:val="24"/>
          <w:szCs w:val="24"/>
        </w:rPr>
        <w:t>their</w:t>
      </w:r>
      <w:r w:rsidRPr="00712932" w:rsidR="00394095">
        <w:rPr>
          <w:rFonts w:ascii="Times New Roman" w:hAnsi="Times New Roman" w:cs="Times New Roman"/>
          <w:sz w:val="24"/>
          <w:szCs w:val="24"/>
        </w:rPr>
        <w:t xml:space="preserve"> </w:t>
      </w:r>
      <w:r w:rsidRPr="00712932" w:rsidR="00AB6CC8">
        <w:rPr>
          <w:rFonts w:ascii="Times New Roman" w:hAnsi="Times New Roman" w:cs="Times New Roman"/>
          <w:sz w:val="24"/>
          <w:szCs w:val="24"/>
        </w:rPr>
        <w:t xml:space="preserve">systems and computer networks have been compromised. </w:t>
      </w:r>
      <w:r w:rsidRPr="00712932" w:rsidR="00A43E18">
        <w:rPr>
          <w:rFonts w:ascii="Times New Roman" w:hAnsi="Times New Roman" w:cs="Times New Roman"/>
          <w:sz w:val="24"/>
          <w:szCs w:val="24"/>
        </w:rPr>
        <w:t xml:space="preserve">With the increased use of the internet, distribution and spread of malware have observably become easier with </w:t>
      </w:r>
      <w:r w:rsidRPr="00712932" w:rsidR="00AF52B3">
        <w:rPr>
          <w:rFonts w:ascii="Times New Roman" w:hAnsi="Times New Roman" w:cs="Times New Roman"/>
          <w:sz w:val="24"/>
          <w:szCs w:val="24"/>
        </w:rPr>
        <w:t xml:space="preserve">the attackers making use of the </w:t>
      </w:r>
      <w:r w:rsidRPr="00712932" w:rsidR="00887825">
        <w:rPr>
          <w:rFonts w:ascii="Times New Roman" w:hAnsi="Times New Roman" w:cs="Times New Roman"/>
          <w:sz w:val="24"/>
          <w:szCs w:val="24"/>
        </w:rPr>
        <w:t xml:space="preserve">arguably </w:t>
      </w:r>
      <w:r w:rsidRPr="00712932" w:rsidR="0048136E">
        <w:rPr>
          <w:rFonts w:ascii="Times New Roman" w:hAnsi="Times New Roman" w:cs="Times New Roman"/>
          <w:sz w:val="24"/>
          <w:szCs w:val="24"/>
        </w:rPr>
        <w:t xml:space="preserve">more </w:t>
      </w:r>
      <w:r w:rsidRPr="00712932" w:rsidR="004012F9">
        <w:rPr>
          <w:rFonts w:ascii="Times New Roman" w:hAnsi="Times New Roman" w:cs="Times New Roman"/>
          <w:sz w:val="24"/>
          <w:szCs w:val="24"/>
        </w:rPr>
        <w:t xml:space="preserve">favourable </w:t>
      </w:r>
      <w:r w:rsidRPr="00712932" w:rsidR="00285028">
        <w:rPr>
          <w:rFonts w:ascii="Times New Roman" w:hAnsi="Times New Roman" w:cs="Times New Roman"/>
          <w:sz w:val="24"/>
          <w:szCs w:val="24"/>
        </w:rPr>
        <w:t xml:space="preserve">malware </w:t>
      </w:r>
      <w:r w:rsidRPr="00712932" w:rsidR="00A84F97">
        <w:rPr>
          <w:rFonts w:ascii="Times New Roman" w:hAnsi="Times New Roman" w:cs="Times New Roman"/>
          <w:sz w:val="24"/>
          <w:szCs w:val="24"/>
        </w:rPr>
        <w:t>environment</w:t>
      </w:r>
      <w:r w:rsidRPr="00712932" w:rsidR="00771C57">
        <w:rPr>
          <w:rFonts w:ascii="Times New Roman" w:hAnsi="Times New Roman" w:cs="Times New Roman"/>
          <w:sz w:val="24"/>
          <w:szCs w:val="24"/>
        </w:rPr>
        <w:t xml:space="preserve">, the </w:t>
      </w:r>
      <w:r w:rsidRPr="00712932" w:rsidR="003F4067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712932" w:rsidR="00146228">
        <w:rPr>
          <w:rFonts w:ascii="Times New Roman" w:hAnsi="Times New Roman" w:cs="Times New Roman"/>
          <w:sz w:val="24"/>
          <w:szCs w:val="24"/>
        </w:rPr>
        <w:t xml:space="preserve">especially </w:t>
      </w:r>
      <w:r w:rsidRPr="00712932" w:rsidR="00C666A4">
        <w:rPr>
          <w:rFonts w:ascii="Times New Roman" w:hAnsi="Times New Roman" w:cs="Times New Roman"/>
          <w:sz w:val="24"/>
          <w:szCs w:val="24"/>
        </w:rPr>
        <w:t>the email</w:t>
      </w:r>
      <w:sdt>
        <w:sdtPr>
          <w:rPr>
            <w:rFonts w:ascii="Times New Roman" w:hAnsi="Times New Roman" w:cs="Times New Roman"/>
            <w:sz w:val="24"/>
            <w:szCs w:val="24"/>
          </w:rPr>
          <w:id w:val="2031679839"/>
          <w:citation/>
        </w:sdtPr>
        <w:sdtContent>
          <w:r w:rsidR="000906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90623">
            <w:rPr>
              <w:rFonts w:ascii="Times New Roman" w:hAnsi="Times New Roman" w:cs="Times New Roman"/>
              <w:sz w:val="24"/>
              <w:szCs w:val="24"/>
            </w:rPr>
            <w:instrText xml:space="preserve"> CITATION Lan21 \l 1033 </w:instrText>
          </w:r>
          <w:r w:rsidR="000906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062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90623" w:rsidR="00090623">
            <w:rPr>
              <w:rFonts w:ascii="Times New Roman" w:hAnsi="Times New Roman" w:cs="Times New Roman"/>
              <w:noProof/>
              <w:sz w:val="24"/>
              <w:szCs w:val="24"/>
            </w:rPr>
            <w:t>(Landesman, 2021)</w:t>
          </w:r>
          <w:r w:rsidR="000906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12932" w:rsidR="00272BC4">
        <w:rPr>
          <w:rFonts w:ascii="Times New Roman" w:hAnsi="Times New Roman" w:cs="Times New Roman"/>
          <w:sz w:val="24"/>
          <w:szCs w:val="24"/>
        </w:rPr>
        <w:t>. Even though</w:t>
      </w:r>
      <w:r w:rsidRPr="00712932" w:rsidR="000C0E2C">
        <w:rPr>
          <w:rFonts w:ascii="Times New Roman" w:hAnsi="Times New Roman" w:cs="Times New Roman"/>
          <w:sz w:val="24"/>
          <w:szCs w:val="24"/>
        </w:rPr>
        <w:t xml:space="preserve"> personally</w:t>
      </w:r>
      <w:r w:rsidRPr="00712932" w:rsidR="0014069D">
        <w:rPr>
          <w:rFonts w:ascii="Times New Roman" w:hAnsi="Times New Roman" w:cs="Times New Roman"/>
          <w:sz w:val="24"/>
          <w:szCs w:val="24"/>
        </w:rPr>
        <w:t xml:space="preserve">, I have never been a victim of malware attack </w:t>
      </w:r>
      <w:r w:rsidRPr="00712932" w:rsidR="0021429F">
        <w:rPr>
          <w:rFonts w:ascii="Times New Roman" w:hAnsi="Times New Roman" w:cs="Times New Roman"/>
          <w:sz w:val="24"/>
          <w:szCs w:val="24"/>
        </w:rPr>
        <w:t xml:space="preserve">because </w:t>
      </w:r>
      <w:r w:rsidRPr="00712932" w:rsidR="00A64516">
        <w:rPr>
          <w:rFonts w:ascii="Times New Roman" w:hAnsi="Times New Roman" w:cs="Times New Roman"/>
          <w:sz w:val="24"/>
          <w:szCs w:val="24"/>
        </w:rPr>
        <w:t>I am not a he</w:t>
      </w:r>
      <w:r w:rsidRPr="00712932" w:rsidR="008D2B5F">
        <w:rPr>
          <w:rFonts w:ascii="Times New Roman" w:hAnsi="Times New Roman" w:cs="Times New Roman"/>
          <w:sz w:val="24"/>
          <w:szCs w:val="24"/>
        </w:rPr>
        <w:t>a</w:t>
      </w:r>
      <w:r w:rsidRPr="00712932" w:rsidR="00A64516">
        <w:rPr>
          <w:rFonts w:ascii="Times New Roman" w:hAnsi="Times New Roman" w:cs="Times New Roman"/>
          <w:sz w:val="24"/>
          <w:szCs w:val="24"/>
        </w:rPr>
        <w:t>vy internet use</w:t>
      </w:r>
      <w:r w:rsidR="006E528D">
        <w:rPr>
          <w:rFonts w:ascii="Times New Roman" w:hAnsi="Times New Roman" w:cs="Times New Roman"/>
          <w:sz w:val="24"/>
          <w:szCs w:val="24"/>
        </w:rPr>
        <w:t xml:space="preserve">r, I </w:t>
      </w:r>
      <w:r w:rsidR="00C6740A">
        <w:rPr>
          <w:rFonts w:ascii="Times New Roman" w:hAnsi="Times New Roman" w:cs="Times New Roman"/>
          <w:sz w:val="24"/>
          <w:szCs w:val="24"/>
        </w:rPr>
        <w:t xml:space="preserve">am more worried </w:t>
      </w:r>
      <w:r w:rsidR="00312149">
        <w:rPr>
          <w:rFonts w:ascii="Times New Roman" w:hAnsi="Times New Roman" w:cs="Times New Roman"/>
          <w:sz w:val="24"/>
          <w:szCs w:val="24"/>
        </w:rPr>
        <w:t xml:space="preserve">about the </w:t>
      </w:r>
      <w:r w:rsidR="00817B17">
        <w:rPr>
          <w:rFonts w:ascii="Times New Roman" w:hAnsi="Times New Roman" w:cs="Times New Roman"/>
          <w:sz w:val="24"/>
          <w:szCs w:val="24"/>
        </w:rPr>
        <w:t>internet</w:t>
      </w:r>
      <w:r w:rsidR="00312149">
        <w:rPr>
          <w:rFonts w:ascii="Times New Roman" w:hAnsi="Times New Roman" w:cs="Times New Roman"/>
          <w:sz w:val="24"/>
          <w:szCs w:val="24"/>
        </w:rPr>
        <w:t xml:space="preserve">-based worms such as </w:t>
      </w:r>
      <w:r w:rsidR="00E456C1">
        <w:rPr>
          <w:rFonts w:ascii="Times New Roman" w:hAnsi="Times New Roman" w:cs="Times New Roman"/>
          <w:sz w:val="24"/>
          <w:szCs w:val="24"/>
        </w:rPr>
        <w:t xml:space="preserve">the Web 2.0 malware and </w:t>
      </w:r>
      <w:r w:rsidR="00B332CA">
        <w:rPr>
          <w:rFonts w:ascii="Times New Roman" w:hAnsi="Times New Roman" w:cs="Times New Roman"/>
          <w:sz w:val="24"/>
          <w:szCs w:val="24"/>
        </w:rPr>
        <w:t xml:space="preserve">viruses spread over the internet. </w:t>
      </w:r>
    </w:p>
    <w:p w:rsidR="00642905" w:rsidP="00712932" w14:paraId="6A863313" w14:textId="0B3F1E6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932">
        <w:rPr>
          <w:rFonts w:ascii="Times New Roman" w:hAnsi="Times New Roman" w:cs="Times New Roman"/>
          <w:sz w:val="24"/>
          <w:szCs w:val="24"/>
        </w:rPr>
        <w:t>To me</w:t>
      </w:r>
      <w:r w:rsidRPr="00712932" w:rsidR="00FB6512">
        <w:rPr>
          <w:rFonts w:ascii="Times New Roman" w:hAnsi="Times New Roman" w:cs="Times New Roman"/>
          <w:sz w:val="24"/>
          <w:szCs w:val="24"/>
        </w:rPr>
        <w:t xml:space="preserve">, internet worms </w:t>
      </w:r>
      <w:r w:rsidRPr="00712932" w:rsidR="005346BA">
        <w:rPr>
          <w:rFonts w:ascii="Times New Roman" w:hAnsi="Times New Roman" w:cs="Times New Roman"/>
          <w:sz w:val="24"/>
          <w:szCs w:val="24"/>
        </w:rPr>
        <w:t xml:space="preserve">spread over the internet are my main worry. </w:t>
      </w:r>
      <w:r w:rsidRPr="00712932" w:rsidR="005124F8">
        <w:rPr>
          <w:rFonts w:ascii="Times New Roman" w:hAnsi="Times New Roman" w:cs="Times New Roman"/>
          <w:sz w:val="24"/>
          <w:szCs w:val="24"/>
        </w:rPr>
        <w:t xml:space="preserve">I download </w:t>
      </w:r>
      <w:r w:rsidRPr="00712932" w:rsidR="00FA0678">
        <w:rPr>
          <w:rFonts w:ascii="Times New Roman" w:hAnsi="Times New Roman" w:cs="Times New Roman"/>
          <w:sz w:val="24"/>
          <w:szCs w:val="24"/>
        </w:rPr>
        <w:t>lots of stuff from the internet from music</w:t>
      </w:r>
      <w:r w:rsidRPr="00712932" w:rsidR="00B9798A">
        <w:rPr>
          <w:rFonts w:ascii="Times New Roman" w:hAnsi="Times New Roman" w:cs="Times New Roman"/>
          <w:sz w:val="24"/>
          <w:szCs w:val="24"/>
        </w:rPr>
        <w:t xml:space="preserve">, videos </w:t>
      </w:r>
      <w:r w:rsidRPr="00712932" w:rsidR="00711A70">
        <w:rPr>
          <w:rFonts w:ascii="Times New Roman" w:hAnsi="Times New Roman" w:cs="Times New Roman"/>
          <w:sz w:val="24"/>
          <w:szCs w:val="24"/>
        </w:rPr>
        <w:t xml:space="preserve">to </w:t>
      </w:r>
      <w:r w:rsidRPr="00712932" w:rsidR="005051C4">
        <w:rPr>
          <w:rFonts w:ascii="Times New Roman" w:hAnsi="Times New Roman" w:cs="Times New Roman"/>
          <w:sz w:val="24"/>
          <w:szCs w:val="24"/>
        </w:rPr>
        <w:t>computer program files</w:t>
      </w:r>
      <w:r w:rsidRPr="00712932" w:rsidR="00C35149">
        <w:rPr>
          <w:rFonts w:ascii="Times New Roman" w:hAnsi="Times New Roman" w:cs="Times New Roman"/>
          <w:sz w:val="24"/>
          <w:szCs w:val="24"/>
        </w:rPr>
        <w:t xml:space="preserve">. </w:t>
      </w:r>
      <w:r w:rsidRPr="00712932" w:rsidR="006E000B">
        <w:rPr>
          <w:rFonts w:ascii="Times New Roman" w:hAnsi="Times New Roman" w:cs="Times New Roman"/>
          <w:sz w:val="24"/>
          <w:szCs w:val="24"/>
        </w:rPr>
        <w:t xml:space="preserve">It is possible that these </w:t>
      </w:r>
      <w:r w:rsidRPr="00712932" w:rsidR="003820C6">
        <w:rPr>
          <w:rFonts w:ascii="Times New Roman" w:hAnsi="Times New Roman" w:cs="Times New Roman"/>
          <w:sz w:val="24"/>
          <w:szCs w:val="24"/>
        </w:rPr>
        <w:t xml:space="preserve">can </w:t>
      </w:r>
      <w:r w:rsidRPr="00712932" w:rsidR="005C5975">
        <w:rPr>
          <w:rFonts w:ascii="Times New Roman" w:hAnsi="Times New Roman" w:cs="Times New Roman"/>
          <w:sz w:val="24"/>
          <w:szCs w:val="24"/>
        </w:rPr>
        <w:t>carry</w:t>
      </w:r>
      <w:r w:rsidRPr="00712932" w:rsidR="00712A74">
        <w:rPr>
          <w:rFonts w:ascii="Times New Roman" w:hAnsi="Times New Roman" w:cs="Times New Roman"/>
          <w:sz w:val="24"/>
          <w:szCs w:val="24"/>
        </w:rPr>
        <w:t xml:space="preserve"> worms </w:t>
      </w:r>
      <w:r w:rsidRPr="00712932" w:rsidR="00540CFA">
        <w:rPr>
          <w:rFonts w:ascii="Times New Roman" w:hAnsi="Times New Roman" w:cs="Times New Roman"/>
          <w:sz w:val="24"/>
          <w:szCs w:val="24"/>
        </w:rPr>
        <w:t xml:space="preserve">to attack my computer. </w:t>
      </w:r>
      <w:r w:rsidRPr="00712932" w:rsidR="00F836CE">
        <w:rPr>
          <w:rFonts w:ascii="Times New Roman" w:hAnsi="Times New Roman" w:cs="Times New Roman"/>
          <w:sz w:val="24"/>
          <w:szCs w:val="24"/>
        </w:rPr>
        <w:t xml:space="preserve">Email worms </w:t>
      </w:r>
      <w:r w:rsidRPr="00712932" w:rsidR="000F249B">
        <w:rPr>
          <w:rFonts w:ascii="Times New Roman" w:hAnsi="Times New Roman" w:cs="Times New Roman"/>
          <w:sz w:val="24"/>
          <w:szCs w:val="24"/>
        </w:rPr>
        <w:t xml:space="preserve">have </w:t>
      </w:r>
      <w:r w:rsidR="00C062D0">
        <w:rPr>
          <w:rFonts w:ascii="Times New Roman" w:hAnsi="Times New Roman" w:cs="Times New Roman"/>
          <w:sz w:val="24"/>
          <w:szCs w:val="24"/>
        </w:rPr>
        <w:t>presented</w:t>
      </w:r>
      <w:r w:rsidRPr="00712932" w:rsidR="000F249B">
        <w:rPr>
          <w:rFonts w:ascii="Times New Roman" w:hAnsi="Times New Roman" w:cs="Times New Roman"/>
          <w:sz w:val="24"/>
          <w:szCs w:val="24"/>
        </w:rPr>
        <w:t xml:space="preserve"> major concern</w:t>
      </w:r>
      <w:r w:rsidR="002A2AE3">
        <w:rPr>
          <w:rFonts w:ascii="Times New Roman" w:hAnsi="Times New Roman" w:cs="Times New Roman"/>
          <w:sz w:val="24"/>
          <w:szCs w:val="24"/>
        </w:rPr>
        <w:t>s</w:t>
      </w:r>
      <w:r w:rsidRPr="00712932" w:rsidR="000F249B">
        <w:rPr>
          <w:rFonts w:ascii="Times New Roman" w:hAnsi="Times New Roman" w:cs="Times New Roman"/>
          <w:sz w:val="24"/>
          <w:szCs w:val="24"/>
        </w:rPr>
        <w:t xml:space="preserve"> for a majority of internet users </w:t>
      </w:r>
      <w:r w:rsidRPr="00712932" w:rsidR="003B240A">
        <w:rPr>
          <w:rFonts w:ascii="Times New Roman" w:hAnsi="Times New Roman" w:cs="Times New Roman"/>
          <w:sz w:val="24"/>
          <w:szCs w:val="24"/>
        </w:rPr>
        <w:t>today</w:t>
      </w:r>
      <w:r w:rsidRPr="00712932" w:rsidR="007559EC">
        <w:rPr>
          <w:rFonts w:ascii="Times New Roman" w:hAnsi="Times New Roman" w:cs="Times New Roman"/>
          <w:sz w:val="24"/>
          <w:szCs w:val="24"/>
        </w:rPr>
        <w:t>, however</w:t>
      </w:r>
      <w:r w:rsidRPr="00712932" w:rsidR="00D87D93">
        <w:rPr>
          <w:rFonts w:ascii="Times New Roman" w:hAnsi="Times New Roman" w:cs="Times New Roman"/>
          <w:sz w:val="24"/>
          <w:szCs w:val="24"/>
        </w:rPr>
        <w:t xml:space="preserve">, I see the problem as nearly eliminated </w:t>
      </w:r>
      <w:r w:rsidRPr="00712932" w:rsidR="003C375D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712932" w:rsidR="00595588">
        <w:rPr>
          <w:rFonts w:ascii="Times New Roman" w:hAnsi="Times New Roman" w:cs="Times New Roman"/>
          <w:sz w:val="24"/>
          <w:szCs w:val="24"/>
        </w:rPr>
        <w:t xml:space="preserve">current </w:t>
      </w:r>
      <w:r w:rsidRPr="00712932" w:rsidR="00FE6597">
        <w:rPr>
          <w:rFonts w:ascii="Times New Roman" w:hAnsi="Times New Roman" w:cs="Times New Roman"/>
          <w:sz w:val="24"/>
          <w:szCs w:val="24"/>
        </w:rPr>
        <w:t xml:space="preserve">mechanisms put </w:t>
      </w:r>
      <w:r w:rsidRPr="00712932" w:rsidR="009E4420">
        <w:rPr>
          <w:rFonts w:ascii="Times New Roman" w:hAnsi="Times New Roman" w:cs="Times New Roman"/>
          <w:sz w:val="24"/>
          <w:szCs w:val="24"/>
        </w:rPr>
        <w:t>in place</w:t>
      </w:r>
      <w:r w:rsidRPr="00712932" w:rsidR="00FE6597">
        <w:rPr>
          <w:rFonts w:ascii="Times New Roman" w:hAnsi="Times New Roman" w:cs="Times New Roman"/>
          <w:sz w:val="24"/>
          <w:szCs w:val="24"/>
        </w:rPr>
        <w:t xml:space="preserve"> by email providers that mark potentially dangerous emails as </w:t>
      </w:r>
      <w:r w:rsidRPr="00712932" w:rsidR="00FD605B">
        <w:rPr>
          <w:rFonts w:ascii="Times New Roman" w:hAnsi="Times New Roman" w:cs="Times New Roman"/>
          <w:sz w:val="24"/>
          <w:szCs w:val="24"/>
        </w:rPr>
        <w:t>spam</w:t>
      </w:r>
      <w:r w:rsidRPr="00712932" w:rsidR="004D2361">
        <w:rPr>
          <w:rFonts w:ascii="Times New Roman" w:hAnsi="Times New Roman" w:cs="Times New Roman"/>
          <w:sz w:val="24"/>
          <w:szCs w:val="24"/>
        </w:rPr>
        <w:t xml:space="preserve">. </w:t>
      </w:r>
      <w:r w:rsidRPr="00712932" w:rsidR="005D1618">
        <w:rPr>
          <w:rFonts w:ascii="Times New Roman" w:hAnsi="Times New Roman" w:cs="Times New Roman"/>
          <w:sz w:val="24"/>
          <w:szCs w:val="24"/>
        </w:rPr>
        <w:t xml:space="preserve">Cybercriminals </w:t>
      </w:r>
      <w:r w:rsidRPr="00712932" w:rsidR="00DC0FF3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712932" w:rsidR="003A7543">
        <w:rPr>
          <w:rFonts w:ascii="Times New Roman" w:hAnsi="Times New Roman" w:cs="Times New Roman"/>
          <w:sz w:val="24"/>
          <w:szCs w:val="24"/>
        </w:rPr>
        <w:t xml:space="preserve">make use of the </w:t>
      </w:r>
      <w:r w:rsidRPr="00712932" w:rsidR="00D97B27">
        <w:rPr>
          <w:rFonts w:ascii="Times New Roman" w:hAnsi="Times New Roman" w:cs="Times New Roman"/>
          <w:sz w:val="24"/>
          <w:szCs w:val="24"/>
        </w:rPr>
        <w:t>online platform to spread malware to unsuspecting users</w:t>
      </w:r>
      <w:r w:rsidRPr="00712932" w:rsidR="00BC5ECD">
        <w:rPr>
          <w:rFonts w:ascii="Times New Roman" w:hAnsi="Times New Roman" w:cs="Times New Roman"/>
          <w:sz w:val="24"/>
          <w:szCs w:val="24"/>
        </w:rPr>
        <w:t xml:space="preserve">. They target specifically </w:t>
      </w:r>
      <w:r w:rsidRPr="00712932" w:rsidR="00696ACE">
        <w:rPr>
          <w:rFonts w:ascii="Times New Roman" w:hAnsi="Times New Roman" w:cs="Times New Roman"/>
          <w:sz w:val="24"/>
          <w:szCs w:val="24"/>
        </w:rPr>
        <w:t xml:space="preserve">free books, </w:t>
      </w:r>
      <w:r w:rsidRPr="00712932" w:rsidR="00E90717">
        <w:rPr>
          <w:rFonts w:ascii="Times New Roman" w:hAnsi="Times New Roman" w:cs="Times New Roman"/>
          <w:sz w:val="24"/>
          <w:szCs w:val="24"/>
        </w:rPr>
        <w:t>movies</w:t>
      </w:r>
      <w:r w:rsidRPr="00712932" w:rsidR="000754E9">
        <w:rPr>
          <w:rFonts w:ascii="Times New Roman" w:hAnsi="Times New Roman" w:cs="Times New Roman"/>
          <w:sz w:val="24"/>
          <w:szCs w:val="24"/>
        </w:rPr>
        <w:t>, television shows</w:t>
      </w:r>
      <w:r w:rsidRPr="00712932" w:rsidR="00DA1BBD">
        <w:rPr>
          <w:rFonts w:ascii="Times New Roman" w:hAnsi="Times New Roman" w:cs="Times New Roman"/>
          <w:sz w:val="24"/>
          <w:szCs w:val="24"/>
        </w:rPr>
        <w:t xml:space="preserve">, </w:t>
      </w:r>
      <w:r w:rsidRPr="00712932" w:rsidR="001E2514">
        <w:rPr>
          <w:rFonts w:ascii="Times New Roman" w:hAnsi="Times New Roman" w:cs="Times New Roman"/>
          <w:sz w:val="24"/>
          <w:szCs w:val="24"/>
        </w:rPr>
        <w:t>music and games</w:t>
      </w:r>
      <w:r w:rsidRPr="00712932" w:rsidR="008B0DFE">
        <w:rPr>
          <w:rFonts w:ascii="Times New Roman" w:hAnsi="Times New Roman" w:cs="Times New Roman"/>
          <w:sz w:val="24"/>
          <w:szCs w:val="24"/>
        </w:rPr>
        <w:t xml:space="preserve">. </w:t>
      </w:r>
      <w:r w:rsidRPr="00712932" w:rsidR="007754E3">
        <w:rPr>
          <w:rFonts w:ascii="Times New Roman" w:hAnsi="Times New Roman" w:cs="Times New Roman"/>
          <w:sz w:val="24"/>
          <w:szCs w:val="24"/>
        </w:rPr>
        <w:t>I am</w:t>
      </w:r>
      <w:r w:rsidRPr="00712932" w:rsidR="0079240F">
        <w:rPr>
          <w:rFonts w:ascii="Times New Roman" w:hAnsi="Times New Roman" w:cs="Times New Roman"/>
          <w:sz w:val="24"/>
          <w:szCs w:val="24"/>
        </w:rPr>
        <w:t xml:space="preserve"> </w:t>
      </w:r>
      <w:r w:rsidRPr="00712932" w:rsidR="002E5953">
        <w:rPr>
          <w:rFonts w:ascii="Times New Roman" w:hAnsi="Times New Roman" w:cs="Times New Roman"/>
          <w:sz w:val="24"/>
          <w:szCs w:val="24"/>
        </w:rPr>
        <w:t xml:space="preserve">much more worried about the </w:t>
      </w:r>
      <w:r w:rsidRPr="00712932" w:rsidR="00A8470F">
        <w:rPr>
          <w:rFonts w:ascii="Times New Roman" w:hAnsi="Times New Roman" w:cs="Times New Roman"/>
          <w:sz w:val="24"/>
          <w:szCs w:val="24"/>
        </w:rPr>
        <w:t xml:space="preserve">internet worms </w:t>
      </w:r>
      <w:r w:rsidRPr="00712932" w:rsidR="001703F1">
        <w:rPr>
          <w:rFonts w:ascii="Times New Roman" w:hAnsi="Times New Roman" w:cs="Times New Roman"/>
          <w:sz w:val="24"/>
          <w:szCs w:val="24"/>
        </w:rPr>
        <w:t>because</w:t>
      </w:r>
      <w:r w:rsidRPr="00712932" w:rsidR="00640963">
        <w:rPr>
          <w:rFonts w:ascii="Times New Roman" w:hAnsi="Times New Roman" w:cs="Times New Roman"/>
          <w:sz w:val="24"/>
          <w:szCs w:val="24"/>
        </w:rPr>
        <w:t xml:space="preserve"> cyber-attackers now upload </w:t>
      </w:r>
      <w:r w:rsidRPr="00712932" w:rsidR="00116649">
        <w:rPr>
          <w:rFonts w:ascii="Times New Roman" w:hAnsi="Times New Roman" w:cs="Times New Roman"/>
          <w:sz w:val="24"/>
          <w:szCs w:val="24"/>
        </w:rPr>
        <w:t xml:space="preserve">thousands of infected </w:t>
      </w:r>
      <w:r w:rsidRPr="00712932" w:rsidR="00FC3B26">
        <w:rPr>
          <w:rFonts w:ascii="Times New Roman" w:hAnsi="Times New Roman" w:cs="Times New Roman"/>
          <w:sz w:val="24"/>
          <w:szCs w:val="24"/>
        </w:rPr>
        <w:t xml:space="preserve">files </w:t>
      </w:r>
      <w:r w:rsidRPr="00712932" w:rsidR="00F243BF">
        <w:rPr>
          <w:rFonts w:ascii="Times New Roman" w:hAnsi="Times New Roman" w:cs="Times New Roman"/>
          <w:sz w:val="24"/>
          <w:szCs w:val="24"/>
        </w:rPr>
        <w:t xml:space="preserve">that </w:t>
      </w:r>
      <w:r w:rsidRPr="00712932" w:rsidR="00D56229">
        <w:rPr>
          <w:rFonts w:ascii="Times New Roman" w:hAnsi="Times New Roman" w:cs="Times New Roman"/>
          <w:sz w:val="24"/>
          <w:szCs w:val="24"/>
        </w:rPr>
        <w:t>mimic</w:t>
      </w:r>
      <w:r w:rsidRPr="00712932" w:rsidR="00F243BF">
        <w:rPr>
          <w:rFonts w:ascii="Times New Roman" w:hAnsi="Times New Roman" w:cs="Times New Roman"/>
          <w:sz w:val="24"/>
          <w:szCs w:val="24"/>
        </w:rPr>
        <w:t xml:space="preserve"> exactly what a user might be looking for on the internet</w:t>
      </w:r>
      <w:sdt>
        <w:sdtPr>
          <w:rPr>
            <w:rFonts w:ascii="Times New Roman" w:hAnsi="Times New Roman" w:cs="Times New Roman"/>
            <w:sz w:val="24"/>
            <w:szCs w:val="24"/>
          </w:rPr>
          <w:id w:val="-2110961003"/>
          <w:citation/>
        </w:sdtPr>
        <w:sdtContent>
          <w:r w:rsidR="00B126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12613">
            <w:rPr>
              <w:rFonts w:ascii="Times New Roman" w:hAnsi="Times New Roman" w:cs="Times New Roman"/>
              <w:sz w:val="24"/>
              <w:szCs w:val="24"/>
            </w:rPr>
            <w:instrText xml:space="preserve"> CITATION Ken07 \l 1033 </w:instrText>
          </w:r>
          <w:r w:rsidR="00B126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261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12613" w:rsidR="00B12613">
            <w:rPr>
              <w:rFonts w:ascii="Times New Roman" w:hAnsi="Times New Roman" w:cs="Times New Roman"/>
              <w:noProof/>
              <w:sz w:val="24"/>
              <w:szCs w:val="24"/>
            </w:rPr>
            <w:t>(Kendall &amp; McMillan, 2007)</w:t>
          </w:r>
          <w:r w:rsidR="00B1261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12932" w:rsidR="00CF1B6F">
        <w:rPr>
          <w:rFonts w:ascii="Times New Roman" w:hAnsi="Times New Roman" w:cs="Times New Roman"/>
          <w:sz w:val="24"/>
          <w:szCs w:val="24"/>
        </w:rPr>
        <w:t xml:space="preserve">. </w:t>
      </w:r>
      <w:r w:rsidRPr="00712932" w:rsidR="0097770B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712932" w:rsidR="000959CE">
        <w:rPr>
          <w:rFonts w:ascii="Times New Roman" w:hAnsi="Times New Roman" w:cs="Times New Roman"/>
          <w:sz w:val="24"/>
          <w:szCs w:val="24"/>
        </w:rPr>
        <w:t xml:space="preserve">infected sites may also </w:t>
      </w:r>
      <w:r w:rsidRPr="00712932" w:rsidR="00A336FA">
        <w:rPr>
          <w:rFonts w:ascii="Times New Roman" w:hAnsi="Times New Roman" w:cs="Times New Roman"/>
          <w:sz w:val="24"/>
          <w:szCs w:val="24"/>
        </w:rPr>
        <w:t xml:space="preserve">look just </w:t>
      </w:r>
      <w:r w:rsidRPr="00712932" w:rsidR="0077518A">
        <w:rPr>
          <w:rFonts w:ascii="Times New Roman" w:hAnsi="Times New Roman" w:cs="Times New Roman"/>
          <w:sz w:val="24"/>
          <w:szCs w:val="24"/>
        </w:rPr>
        <w:t xml:space="preserve">like the other </w:t>
      </w:r>
      <w:r w:rsidRPr="00712932" w:rsidR="00F401CD">
        <w:rPr>
          <w:rFonts w:ascii="Times New Roman" w:hAnsi="Times New Roman" w:cs="Times New Roman"/>
          <w:sz w:val="24"/>
          <w:szCs w:val="24"/>
        </w:rPr>
        <w:t xml:space="preserve">valid websites </w:t>
      </w:r>
      <w:r w:rsidRPr="00712932" w:rsidR="00851A51">
        <w:rPr>
          <w:rFonts w:ascii="Times New Roman" w:hAnsi="Times New Roman" w:cs="Times New Roman"/>
          <w:sz w:val="24"/>
          <w:szCs w:val="24"/>
        </w:rPr>
        <w:t xml:space="preserve">and </w:t>
      </w:r>
      <w:r w:rsidRPr="00712932" w:rsidR="005622A2">
        <w:rPr>
          <w:rFonts w:ascii="Times New Roman" w:hAnsi="Times New Roman" w:cs="Times New Roman"/>
          <w:sz w:val="24"/>
          <w:szCs w:val="24"/>
        </w:rPr>
        <w:t xml:space="preserve">one might not even suspect that their computers are being attacked. For this reason, </w:t>
      </w:r>
      <w:r w:rsidRPr="00712932" w:rsidR="003C4506">
        <w:rPr>
          <w:rFonts w:ascii="Times New Roman" w:hAnsi="Times New Roman" w:cs="Times New Roman"/>
          <w:sz w:val="24"/>
          <w:szCs w:val="24"/>
        </w:rPr>
        <w:t xml:space="preserve">internet worms </w:t>
      </w:r>
      <w:r w:rsidRPr="00712932" w:rsidR="00677E4B">
        <w:rPr>
          <w:rFonts w:ascii="Times New Roman" w:hAnsi="Times New Roman" w:cs="Times New Roman"/>
          <w:sz w:val="24"/>
          <w:szCs w:val="24"/>
        </w:rPr>
        <w:t xml:space="preserve">seem to present </w:t>
      </w:r>
      <w:r w:rsidRPr="00712932" w:rsidR="00211482">
        <w:rPr>
          <w:rFonts w:ascii="Times New Roman" w:hAnsi="Times New Roman" w:cs="Times New Roman"/>
          <w:sz w:val="24"/>
          <w:szCs w:val="24"/>
        </w:rPr>
        <w:t xml:space="preserve">serious threats to internet users today since most of them have also </w:t>
      </w:r>
      <w:r w:rsidRPr="00712932" w:rsidR="00B25437">
        <w:rPr>
          <w:rFonts w:ascii="Times New Roman" w:hAnsi="Times New Roman" w:cs="Times New Roman"/>
          <w:sz w:val="24"/>
          <w:szCs w:val="24"/>
        </w:rPr>
        <w:t>evolved</w:t>
      </w:r>
      <w:r w:rsidRPr="00712932" w:rsidR="00211482">
        <w:rPr>
          <w:rFonts w:ascii="Times New Roman" w:hAnsi="Times New Roman" w:cs="Times New Roman"/>
          <w:sz w:val="24"/>
          <w:szCs w:val="24"/>
        </w:rPr>
        <w:t xml:space="preserve"> to bypass </w:t>
      </w:r>
      <w:r w:rsidRPr="00712932" w:rsidR="0089109E">
        <w:rPr>
          <w:rFonts w:ascii="Times New Roman" w:hAnsi="Times New Roman" w:cs="Times New Roman"/>
          <w:sz w:val="24"/>
          <w:szCs w:val="24"/>
        </w:rPr>
        <w:t>firewalls and security systems</w:t>
      </w:r>
      <w:r w:rsidRPr="00712932" w:rsidR="001A5946">
        <w:rPr>
          <w:rFonts w:ascii="Times New Roman" w:hAnsi="Times New Roman" w:cs="Times New Roman"/>
          <w:sz w:val="24"/>
          <w:szCs w:val="24"/>
        </w:rPr>
        <w:t xml:space="preserve"> installed. </w:t>
      </w:r>
    </w:p>
    <w:p w:rsidR="00226198" w:rsidRPr="0080067D" w:rsidP="0080067D" w14:paraId="4B53A573" w14:textId="0C99AFE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67D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625954" w:rsidRPr="00712932" w:rsidP="00625954" w14:paraId="642AADF1" w14:textId="7CC4473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2A00">
        <w:rPr>
          <w:rFonts w:ascii="Times New Roman" w:hAnsi="Times New Roman" w:cs="Times New Roman"/>
          <w:sz w:val="24"/>
          <w:szCs w:val="24"/>
        </w:rPr>
        <w:t>Landesman, M.</w:t>
      </w:r>
      <w:r>
        <w:rPr>
          <w:rFonts w:ascii="Times New Roman" w:hAnsi="Times New Roman" w:cs="Times New Roman"/>
          <w:sz w:val="24"/>
          <w:szCs w:val="24"/>
        </w:rPr>
        <w:t xml:space="preserve"> (2021)</w:t>
      </w:r>
      <w:r w:rsidRPr="001B2A00">
        <w:rPr>
          <w:rFonts w:ascii="Times New Roman" w:hAnsi="Times New Roman" w:cs="Times New Roman"/>
          <w:sz w:val="24"/>
          <w:szCs w:val="24"/>
        </w:rPr>
        <w:t xml:space="preserve"> </w:t>
      </w:r>
      <w:r w:rsidRPr="00F47783">
        <w:rPr>
          <w:rFonts w:ascii="Times New Roman" w:hAnsi="Times New Roman" w:cs="Times New Roman"/>
          <w:sz w:val="24"/>
          <w:szCs w:val="24"/>
        </w:rPr>
        <w:t>A Brief History of Malware</w:t>
      </w:r>
      <w:r w:rsidRPr="001B2A00">
        <w:rPr>
          <w:rFonts w:ascii="Times New Roman" w:hAnsi="Times New Roman" w:cs="Times New Roman"/>
          <w:sz w:val="24"/>
          <w:szCs w:val="24"/>
        </w:rPr>
        <w:t>". </w:t>
      </w:r>
      <w:r w:rsidRPr="001B2A00">
        <w:rPr>
          <w:rFonts w:ascii="Times New Roman" w:hAnsi="Times New Roman" w:cs="Times New Roman"/>
          <w:i/>
          <w:iCs/>
          <w:sz w:val="24"/>
          <w:szCs w:val="24"/>
        </w:rPr>
        <w:t>Lifewire</w:t>
      </w:r>
      <w:r w:rsidRPr="001B2A00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36524A">
          <w:rPr>
            <w:rStyle w:val="Hyperlink"/>
            <w:rFonts w:ascii="Times New Roman" w:hAnsi="Times New Roman" w:cs="Times New Roman"/>
            <w:sz w:val="24"/>
            <w:szCs w:val="24"/>
          </w:rPr>
          <w:t>https://www.lifewire.com/brief-history-of-malware-153616</w:t>
        </w:r>
      </w:hyperlink>
      <w:r w:rsidRPr="001B2A0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25954" w:rsidP="0080067D" w14:paraId="545FDD9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45AE">
        <w:rPr>
          <w:rFonts w:ascii="Times New Roman" w:hAnsi="Times New Roman" w:cs="Times New Roman"/>
          <w:sz w:val="24"/>
          <w:szCs w:val="24"/>
        </w:rPr>
        <w:t>Kendall, K., &amp; McMillan, C. (2007, August). Practical malware analysis. In Black Hat Conference, USA (p. 10).</w:t>
      </w: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098782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279E" w14:paraId="1AC89549" w14:textId="40FCF3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79E" w14:paraId="3E68734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D2"/>
    <w:rsid w:val="00004726"/>
    <w:rsid w:val="00010D6E"/>
    <w:rsid w:val="00011533"/>
    <w:rsid w:val="00011C70"/>
    <w:rsid w:val="00016262"/>
    <w:rsid w:val="00032E82"/>
    <w:rsid w:val="00044F30"/>
    <w:rsid w:val="00046965"/>
    <w:rsid w:val="00052F62"/>
    <w:rsid w:val="00056468"/>
    <w:rsid w:val="0005672D"/>
    <w:rsid w:val="0006108F"/>
    <w:rsid w:val="00067488"/>
    <w:rsid w:val="000676B0"/>
    <w:rsid w:val="000754E9"/>
    <w:rsid w:val="0008202A"/>
    <w:rsid w:val="00090623"/>
    <w:rsid w:val="000959CE"/>
    <w:rsid w:val="00095FEC"/>
    <w:rsid w:val="000B416C"/>
    <w:rsid w:val="000C0E2C"/>
    <w:rsid w:val="000D38D6"/>
    <w:rsid w:val="000D648C"/>
    <w:rsid w:val="000E4317"/>
    <w:rsid w:val="000E51A9"/>
    <w:rsid w:val="000F249B"/>
    <w:rsid w:val="000F6F92"/>
    <w:rsid w:val="00106099"/>
    <w:rsid w:val="00111945"/>
    <w:rsid w:val="00116649"/>
    <w:rsid w:val="00117043"/>
    <w:rsid w:val="0014069D"/>
    <w:rsid w:val="0014370E"/>
    <w:rsid w:val="00146228"/>
    <w:rsid w:val="0015597A"/>
    <w:rsid w:val="001703F1"/>
    <w:rsid w:val="00181EC7"/>
    <w:rsid w:val="001A5946"/>
    <w:rsid w:val="001B0E6B"/>
    <w:rsid w:val="001B2A00"/>
    <w:rsid w:val="001E2514"/>
    <w:rsid w:val="001E4714"/>
    <w:rsid w:val="001F36F6"/>
    <w:rsid w:val="002024B4"/>
    <w:rsid w:val="00211482"/>
    <w:rsid w:val="0021429F"/>
    <w:rsid w:val="00221CBF"/>
    <w:rsid w:val="00226198"/>
    <w:rsid w:val="00240E1F"/>
    <w:rsid w:val="00245143"/>
    <w:rsid w:val="00250895"/>
    <w:rsid w:val="00252A5F"/>
    <w:rsid w:val="0025510F"/>
    <w:rsid w:val="0026760B"/>
    <w:rsid w:val="00271A8C"/>
    <w:rsid w:val="00272BC4"/>
    <w:rsid w:val="002751C1"/>
    <w:rsid w:val="00280063"/>
    <w:rsid w:val="002834A8"/>
    <w:rsid w:val="0028354B"/>
    <w:rsid w:val="00285028"/>
    <w:rsid w:val="002A2AE3"/>
    <w:rsid w:val="002A3820"/>
    <w:rsid w:val="002C70FD"/>
    <w:rsid w:val="002E117B"/>
    <w:rsid w:val="002E5953"/>
    <w:rsid w:val="002F066F"/>
    <w:rsid w:val="003053F5"/>
    <w:rsid w:val="00310F14"/>
    <w:rsid w:val="00312149"/>
    <w:rsid w:val="00317642"/>
    <w:rsid w:val="00350CBA"/>
    <w:rsid w:val="0036524A"/>
    <w:rsid w:val="00375D86"/>
    <w:rsid w:val="003763B2"/>
    <w:rsid w:val="00376467"/>
    <w:rsid w:val="003820C6"/>
    <w:rsid w:val="00394095"/>
    <w:rsid w:val="003953FE"/>
    <w:rsid w:val="003A1040"/>
    <w:rsid w:val="003A7543"/>
    <w:rsid w:val="003B240A"/>
    <w:rsid w:val="003B5CDC"/>
    <w:rsid w:val="003C02EC"/>
    <w:rsid w:val="003C375D"/>
    <w:rsid w:val="003C4506"/>
    <w:rsid w:val="003C5947"/>
    <w:rsid w:val="003E3A24"/>
    <w:rsid w:val="003F4067"/>
    <w:rsid w:val="004012F9"/>
    <w:rsid w:val="00440D7D"/>
    <w:rsid w:val="004521DF"/>
    <w:rsid w:val="0048136E"/>
    <w:rsid w:val="00482108"/>
    <w:rsid w:val="0049113B"/>
    <w:rsid w:val="004945AE"/>
    <w:rsid w:val="004A50EE"/>
    <w:rsid w:val="004B4809"/>
    <w:rsid w:val="004C433D"/>
    <w:rsid w:val="004D2361"/>
    <w:rsid w:val="005013A3"/>
    <w:rsid w:val="005051C4"/>
    <w:rsid w:val="005124F8"/>
    <w:rsid w:val="005346BA"/>
    <w:rsid w:val="00540CFA"/>
    <w:rsid w:val="00540E7B"/>
    <w:rsid w:val="00541C23"/>
    <w:rsid w:val="00542C84"/>
    <w:rsid w:val="00543F5C"/>
    <w:rsid w:val="00545E3C"/>
    <w:rsid w:val="00550810"/>
    <w:rsid w:val="00555CB0"/>
    <w:rsid w:val="005616A7"/>
    <w:rsid w:val="005622A2"/>
    <w:rsid w:val="0057608A"/>
    <w:rsid w:val="00576165"/>
    <w:rsid w:val="00587629"/>
    <w:rsid w:val="00595588"/>
    <w:rsid w:val="005A2DB3"/>
    <w:rsid w:val="005B4651"/>
    <w:rsid w:val="005C37BF"/>
    <w:rsid w:val="005C5975"/>
    <w:rsid w:val="005D1618"/>
    <w:rsid w:val="005D189D"/>
    <w:rsid w:val="005E24D7"/>
    <w:rsid w:val="005E289B"/>
    <w:rsid w:val="005F1382"/>
    <w:rsid w:val="005F6076"/>
    <w:rsid w:val="005F69E9"/>
    <w:rsid w:val="00625954"/>
    <w:rsid w:val="00627A73"/>
    <w:rsid w:val="0063143C"/>
    <w:rsid w:val="00640963"/>
    <w:rsid w:val="00642905"/>
    <w:rsid w:val="00664C78"/>
    <w:rsid w:val="00676BAB"/>
    <w:rsid w:val="00677E4B"/>
    <w:rsid w:val="00685DC3"/>
    <w:rsid w:val="00696ACE"/>
    <w:rsid w:val="006A5493"/>
    <w:rsid w:val="006B7603"/>
    <w:rsid w:val="006C15FC"/>
    <w:rsid w:val="006C6865"/>
    <w:rsid w:val="006D05B3"/>
    <w:rsid w:val="006D0FF3"/>
    <w:rsid w:val="006E000B"/>
    <w:rsid w:val="006E528D"/>
    <w:rsid w:val="00705571"/>
    <w:rsid w:val="00711A70"/>
    <w:rsid w:val="00712932"/>
    <w:rsid w:val="00712A74"/>
    <w:rsid w:val="007220C2"/>
    <w:rsid w:val="00722788"/>
    <w:rsid w:val="00722F90"/>
    <w:rsid w:val="007559EC"/>
    <w:rsid w:val="00771C57"/>
    <w:rsid w:val="0077518A"/>
    <w:rsid w:val="00775402"/>
    <w:rsid w:val="007754E3"/>
    <w:rsid w:val="00776C56"/>
    <w:rsid w:val="00781601"/>
    <w:rsid w:val="0079240F"/>
    <w:rsid w:val="007931E3"/>
    <w:rsid w:val="007A3383"/>
    <w:rsid w:val="007B6A6E"/>
    <w:rsid w:val="007C0CE9"/>
    <w:rsid w:val="007C0F34"/>
    <w:rsid w:val="007C5D52"/>
    <w:rsid w:val="007D1497"/>
    <w:rsid w:val="0080067D"/>
    <w:rsid w:val="00810495"/>
    <w:rsid w:val="00817B17"/>
    <w:rsid w:val="00837299"/>
    <w:rsid w:val="00851A51"/>
    <w:rsid w:val="00853088"/>
    <w:rsid w:val="0085560C"/>
    <w:rsid w:val="0085571D"/>
    <w:rsid w:val="00856F09"/>
    <w:rsid w:val="00867790"/>
    <w:rsid w:val="00867CE4"/>
    <w:rsid w:val="008710E6"/>
    <w:rsid w:val="008727CF"/>
    <w:rsid w:val="00872E2C"/>
    <w:rsid w:val="00880E84"/>
    <w:rsid w:val="00885462"/>
    <w:rsid w:val="00887825"/>
    <w:rsid w:val="0089109E"/>
    <w:rsid w:val="00892444"/>
    <w:rsid w:val="008A39FF"/>
    <w:rsid w:val="008A3FDB"/>
    <w:rsid w:val="008B0DFE"/>
    <w:rsid w:val="008B1A53"/>
    <w:rsid w:val="008D2B5F"/>
    <w:rsid w:val="008D45A6"/>
    <w:rsid w:val="008E5D4A"/>
    <w:rsid w:val="008F4A75"/>
    <w:rsid w:val="00925125"/>
    <w:rsid w:val="00930F8D"/>
    <w:rsid w:val="00932494"/>
    <w:rsid w:val="0094696F"/>
    <w:rsid w:val="00957B9E"/>
    <w:rsid w:val="00960B5F"/>
    <w:rsid w:val="009648F3"/>
    <w:rsid w:val="0097770B"/>
    <w:rsid w:val="009812C2"/>
    <w:rsid w:val="009C0D4B"/>
    <w:rsid w:val="009E2AC0"/>
    <w:rsid w:val="009E4420"/>
    <w:rsid w:val="009F6C3E"/>
    <w:rsid w:val="00A06ADD"/>
    <w:rsid w:val="00A07D83"/>
    <w:rsid w:val="00A112BC"/>
    <w:rsid w:val="00A1279E"/>
    <w:rsid w:val="00A15867"/>
    <w:rsid w:val="00A1757C"/>
    <w:rsid w:val="00A253B6"/>
    <w:rsid w:val="00A336FA"/>
    <w:rsid w:val="00A3485C"/>
    <w:rsid w:val="00A34CC2"/>
    <w:rsid w:val="00A43E18"/>
    <w:rsid w:val="00A512F8"/>
    <w:rsid w:val="00A64516"/>
    <w:rsid w:val="00A8470F"/>
    <w:rsid w:val="00A84F97"/>
    <w:rsid w:val="00AB5971"/>
    <w:rsid w:val="00AB6CC8"/>
    <w:rsid w:val="00AD7C54"/>
    <w:rsid w:val="00AF52B3"/>
    <w:rsid w:val="00B12613"/>
    <w:rsid w:val="00B2276A"/>
    <w:rsid w:val="00B24EBF"/>
    <w:rsid w:val="00B25437"/>
    <w:rsid w:val="00B332CA"/>
    <w:rsid w:val="00B35EA4"/>
    <w:rsid w:val="00B47641"/>
    <w:rsid w:val="00B50552"/>
    <w:rsid w:val="00B5627F"/>
    <w:rsid w:val="00B93F6B"/>
    <w:rsid w:val="00B9798A"/>
    <w:rsid w:val="00BC5ECD"/>
    <w:rsid w:val="00BC6528"/>
    <w:rsid w:val="00BF3E21"/>
    <w:rsid w:val="00C046FD"/>
    <w:rsid w:val="00C062D0"/>
    <w:rsid w:val="00C35149"/>
    <w:rsid w:val="00C612B5"/>
    <w:rsid w:val="00C63CAE"/>
    <w:rsid w:val="00C666A4"/>
    <w:rsid w:val="00C6740A"/>
    <w:rsid w:val="00C717D2"/>
    <w:rsid w:val="00C75766"/>
    <w:rsid w:val="00CB3C4A"/>
    <w:rsid w:val="00CF157C"/>
    <w:rsid w:val="00CF1B6F"/>
    <w:rsid w:val="00D04376"/>
    <w:rsid w:val="00D06422"/>
    <w:rsid w:val="00D12907"/>
    <w:rsid w:val="00D14184"/>
    <w:rsid w:val="00D56229"/>
    <w:rsid w:val="00D56C8B"/>
    <w:rsid w:val="00D741E9"/>
    <w:rsid w:val="00D75AD2"/>
    <w:rsid w:val="00D76DC2"/>
    <w:rsid w:val="00D82ED2"/>
    <w:rsid w:val="00D87D93"/>
    <w:rsid w:val="00D87EF0"/>
    <w:rsid w:val="00D97B27"/>
    <w:rsid w:val="00DA1BBD"/>
    <w:rsid w:val="00DC0FF3"/>
    <w:rsid w:val="00DC1A0E"/>
    <w:rsid w:val="00DC1E5C"/>
    <w:rsid w:val="00DC404A"/>
    <w:rsid w:val="00DD44C9"/>
    <w:rsid w:val="00DE16B9"/>
    <w:rsid w:val="00DF3B7F"/>
    <w:rsid w:val="00E07A2C"/>
    <w:rsid w:val="00E36225"/>
    <w:rsid w:val="00E456C1"/>
    <w:rsid w:val="00E61BD2"/>
    <w:rsid w:val="00E90717"/>
    <w:rsid w:val="00E96CCA"/>
    <w:rsid w:val="00EC0B8D"/>
    <w:rsid w:val="00EC2BCD"/>
    <w:rsid w:val="00EE2B51"/>
    <w:rsid w:val="00EE7FB5"/>
    <w:rsid w:val="00F16EF5"/>
    <w:rsid w:val="00F243BF"/>
    <w:rsid w:val="00F401CD"/>
    <w:rsid w:val="00F40F8C"/>
    <w:rsid w:val="00F46046"/>
    <w:rsid w:val="00F47783"/>
    <w:rsid w:val="00F557A7"/>
    <w:rsid w:val="00F72C0E"/>
    <w:rsid w:val="00F836CE"/>
    <w:rsid w:val="00F93A06"/>
    <w:rsid w:val="00FA0678"/>
    <w:rsid w:val="00FB6512"/>
    <w:rsid w:val="00FC1ABB"/>
    <w:rsid w:val="00FC3B26"/>
    <w:rsid w:val="00FC400E"/>
    <w:rsid w:val="00FC4A8E"/>
    <w:rsid w:val="00FC518B"/>
    <w:rsid w:val="00FC5655"/>
    <w:rsid w:val="00FD605B"/>
    <w:rsid w:val="00FD7F64"/>
    <w:rsid w:val="00FE6597"/>
    <w:rsid w:val="00FE72D1"/>
    <w:rsid w:val="00FF18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BBD131"/>
  <w15:chartTrackingRefBased/>
  <w15:docId w15:val="{280CCD76-1422-481A-A5C2-D0F6E909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79E"/>
  </w:style>
  <w:style w:type="paragraph" w:styleId="Footer">
    <w:name w:val="footer"/>
    <w:basedOn w:val="Normal"/>
    <w:link w:val="FooterChar"/>
    <w:uiPriority w:val="99"/>
    <w:unhideWhenUsed/>
    <w:rsid w:val="00A1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79E"/>
  </w:style>
  <w:style w:type="character" w:styleId="Hyperlink">
    <w:name w:val="Hyperlink"/>
    <w:basedOn w:val="DefaultParagraphFont"/>
    <w:uiPriority w:val="99"/>
    <w:unhideWhenUsed/>
    <w:rsid w:val="001B2A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ifewire.com/brief-history-of-malware-153616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21</b:Tag>
    <b:SourceType>BookSection</b:SourceType>
    <b:Guid>{BD8B7A67-A4A5-47B2-BC35-A014270F0FB5}</b:Guid>
    <b:Author>
      <b:Author>
        <b:NameList>
          <b:Person>
            <b:Last>Landesman</b:Last>
          </b:Person>
        </b:NameList>
      </b:Author>
    </b:Author>
    <b:Year>2021</b:Year>
    <b:RefOrder>1</b:RefOrder>
  </b:Source>
  <b:Source>
    <b:Tag>Ken07</b:Tag>
    <b:SourceType>BookSection</b:SourceType>
    <b:Guid>{AFF74E1B-9B32-429F-807F-9F84FF425CAC}</b:Guid>
    <b:Author>
      <b:Author>
        <b:Corporate>Kendall &amp; McMillan</b:Corporate>
      </b:Author>
    </b:Author>
    <b:Year>2007</b:Year>
    <b:RefOrder>2</b:RefOrder>
  </b:Source>
</b:Sources>
</file>

<file path=customXml/itemProps1.xml><?xml version="1.0" encoding="utf-8"?>
<ds:datastoreItem xmlns:ds="http://schemas.openxmlformats.org/officeDocument/2006/customXml" ds:itemID="{15928F70-13F5-45C4-875B-E8A387C3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06</cp:revision>
  <dcterms:created xsi:type="dcterms:W3CDTF">2021-04-14T16:44:00Z</dcterms:created>
  <dcterms:modified xsi:type="dcterms:W3CDTF">2021-04-15T00:48:00Z</dcterms:modified>
</cp:coreProperties>
</file>